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Gary Cutt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AB School of Public Health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irmingham, Alabam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3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tter_Ga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3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